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E7" w:rsidRDefault="004F4DE7" w:rsidP="004F4DE7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4F4DE7" w:rsidRDefault="004F4DE7" w:rsidP="004F4DE7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bCs/>
          <w:sz w:val="22"/>
          <w:szCs w:val="22"/>
          <w:lang w:val="es-AR"/>
        </w:rPr>
        <w:t>EXPTE Nº 263/2016 – DIR. POLO – L.PUB. Nº 05/2016</w:t>
      </w:r>
    </w:p>
    <w:p w:rsidR="004F4DE7" w:rsidRDefault="004F4DE7" w:rsidP="004F4DE7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</w:rPr>
        <w:t>SERVICIO DE STREAMING DE LAS SEÑALES</w:t>
      </w:r>
    </w:p>
    <w:p w:rsidR="004F4DE7" w:rsidRDefault="004F4DE7" w:rsidP="004F4DE7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967"/>
        <w:gridCol w:w="3244"/>
        <w:gridCol w:w="877"/>
        <w:gridCol w:w="1032"/>
        <w:gridCol w:w="1515"/>
        <w:gridCol w:w="1946"/>
      </w:tblGrid>
      <w:tr w:rsidR="004F4DE7" w:rsidTr="004F4DE7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4F4DE7" w:rsidTr="004F4DE7">
        <w:trPr>
          <w:trHeight w:val="255"/>
          <w:jc w:val="center"/>
        </w:trPr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</w:p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Único</w:t>
            </w:r>
          </w:p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Ítem nº 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4F4DE7" w:rsidTr="004F4DE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4F4DE7" w:rsidTr="004F4DE7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ERVICIO STREAMING DE VIDEO POR 240 TB (TERABYTES) ANUALE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M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$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$S</w:t>
            </w:r>
          </w:p>
        </w:tc>
      </w:tr>
      <w:tr w:rsidR="004F4DE7" w:rsidTr="004F4DE7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SUMO DE DATOS EXCEDENTE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TB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DE7" w:rsidRDefault="004F4DE7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$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$S</w:t>
            </w:r>
          </w:p>
        </w:tc>
      </w:tr>
      <w:tr w:rsidR="004F4DE7" w:rsidTr="004F4DE7">
        <w:trPr>
          <w:trHeight w:val="255"/>
          <w:jc w:val="center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DE7" w:rsidRDefault="004F4DE7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E7" w:rsidRDefault="004F4DE7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U$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DE7" w:rsidRDefault="004F4DE7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4F4DE7" w:rsidRDefault="004F4DE7" w:rsidP="004F4DE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F4DE7" w:rsidRDefault="004F4DE7" w:rsidP="004F4DE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TAL OFERTA: U$S……………………….</w:t>
      </w:r>
      <w:proofErr w:type="gramStart"/>
      <w:r>
        <w:rPr>
          <w:rFonts w:asciiTheme="majorHAnsi" w:hAnsiTheme="majorHAnsi"/>
          <w:b/>
          <w:bCs/>
          <w:sz w:val="22"/>
          <w:szCs w:val="22"/>
        </w:rPr>
        <w:t>-(</w:t>
      </w:r>
      <w:proofErr w:type="spellStart"/>
      <w:proofErr w:type="gramEnd"/>
      <w:r>
        <w:rPr>
          <w:rFonts w:asciiTheme="majorHAnsi" w:hAnsiTheme="majorHAnsi"/>
          <w:b/>
          <w:bCs/>
          <w:sz w:val="22"/>
          <w:szCs w:val="22"/>
        </w:rPr>
        <w:t>Dolares</w:t>
      </w:r>
      <w:proofErr w:type="spellEnd"/>
      <w:r>
        <w:rPr>
          <w:rFonts w:asciiTheme="majorHAnsi" w:hAnsiTheme="majorHAnsi"/>
          <w:b/>
          <w:bCs/>
          <w:sz w:val="22"/>
          <w:szCs w:val="22"/>
        </w:rPr>
        <w:t xml:space="preserve"> estadounidenses: …………………….……………)</w:t>
      </w:r>
    </w:p>
    <w:p w:rsidR="004F4DE7" w:rsidRDefault="004F4DE7" w:rsidP="004F4DE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F4DE7" w:rsidRDefault="004F4DE7" w:rsidP="004F4DE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RECIO UNITARIO POR CONSUMO DE DATOS EXCEDENTES (TB) DE HASTA UN MAXIMO DE 120 TB --------- PRECIO U$</w:t>
      </w:r>
      <w:proofErr w:type="gramStart"/>
      <w:r>
        <w:rPr>
          <w:rFonts w:asciiTheme="majorHAnsi" w:hAnsiTheme="majorHAnsi"/>
          <w:b/>
          <w:bCs/>
          <w:sz w:val="22"/>
          <w:szCs w:val="22"/>
        </w:rPr>
        <w:t>S …</w:t>
      </w:r>
      <w:proofErr w:type="gramEnd"/>
      <w:r>
        <w:rPr>
          <w:rFonts w:asciiTheme="majorHAnsi" w:hAnsiTheme="majorHAnsi"/>
          <w:b/>
          <w:bCs/>
          <w:sz w:val="22"/>
          <w:szCs w:val="22"/>
        </w:rPr>
        <w:t>………………………………………………………………….(</w:t>
      </w:r>
      <w:proofErr w:type="spellStart"/>
      <w:r>
        <w:rPr>
          <w:rFonts w:asciiTheme="majorHAnsi" w:hAnsiTheme="majorHAnsi"/>
          <w:b/>
          <w:bCs/>
          <w:sz w:val="22"/>
          <w:szCs w:val="22"/>
        </w:rPr>
        <w:t>Dolares</w:t>
      </w:r>
      <w:proofErr w:type="spellEnd"/>
      <w:r>
        <w:rPr>
          <w:rFonts w:asciiTheme="majorHAnsi" w:hAnsiTheme="majorHAnsi"/>
          <w:b/>
          <w:bCs/>
          <w:sz w:val="22"/>
          <w:szCs w:val="22"/>
        </w:rPr>
        <w:t xml:space="preserve"> estadounidenses: …………………………………………………………………………………….)</w:t>
      </w:r>
    </w:p>
    <w:p w:rsidR="004F4DE7" w:rsidRDefault="004F4DE7" w:rsidP="004F4DE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4F4DE7" w:rsidRDefault="004F4DE7" w:rsidP="004F4DE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4F4DE7" w:rsidRDefault="004F4DE7" w:rsidP="004F4DE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F4DE7" w:rsidRDefault="004F4DE7" w:rsidP="004F4DE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4F4DE7" w:rsidRDefault="004F4DE7" w:rsidP="004F4DE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F4DE7" w:rsidRDefault="004F4DE7" w:rsidP="004F4DE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4F4DE7" w:rsidRDefault="004F4DE7" w:rsidP="004F4DE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F4DE7" w:rsidRDefault="004F4DE7" w:rsidP="004F4DE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CONTACTO:</w:t>
      </w:r>
    </w:p>
    <w:p w:rsidR="004F4DE7" w:rsidRDefault="004F4DE7" w:rsidP="004F4DE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F4DE7" w:rsidRDefault="004F4DE7" w:rsidP="004F4DE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4F4DE7" w:rsidRDefault="004F4DE7" w:rsidP="004F4DE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F4DE7" w:rsidRDefault="004F4DE7" w:rsidP="004F4DE7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4F4DE7" w:rsidRDefault="004F4DE7" w:rsidP="004F4DE7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F4DE7" w:rsidRDefault="004F4DE7" w:rsidP="004F4DE7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B1970" w:rsidRPr="004F4DE7" w:rsidRDefault="003B1970">
      <w:pPr>
        <w:rPr>
          <w:lang w:val="es-AR"/>
        </w:rPr>
      </w:pPr>
    </w:p>
    <w:sectPr w:rsidR="003B1970" w:rsidRPr="004F4DE7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330" w:rsidRDefault="00797330" w:rsidP="00A0263C">
      <w:r>
        <w:separator/>
      </w:r>
    </w:p>
  </w:endnote>
  <w:endnote w:type="continuationSeparator" w:id="1">
    <w:p w:rsidR="00797330" w:rsidRDefault="0079733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30" w:rsidRPr="002635F4" w:rsidRDefault="00797330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797330" w:rsidRPr="002635F4" w:rsidRDefault="00F95462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797330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797330" w:rsidRPr="002635F4">
      <w:rPr>
        <w:rFonts w:ascii="Arial" w:hAnsi="Arial" w:cs="Arial"/>
        <w:color w:val="999999"/>
      </w:rPr>
      <w:t xml:space="preserve"> – info@educ.ar</w:t>
    </w:r>
  </w:p>
  <w:p w:rsidR="00797330" w:rsidRDefault="007973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330" w:rsidRDefault="00797330" w:rsidP="00A0263C">
      <w:r>
        <w:separator/>
      </w:r>
    </w:p>
  </w:footnote>
  <w:footnote w:type="continuationSeparator" w:id="1">
    <w:p w:rsidR="00797330" w:rsidRDefault="0079733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30" w:rsidRDefault="0079733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1F4A36"/>
    <w:rsid w:val="00290B3B"/>
    <w:rsid w:val="002934D9"/>
    <w:rsid w:val="00365E37"/>
    <w:rsid w:val="0039684C"/>
    <w:rsid w:val="003B1970"/>
    <w:rsid w:val="003E339D"/>
    <w:rsid w:val="00403810"/>
    <w:rsid w:val="004678A5"/>
    <w:rsid w:val="004F1CFE"/>
    <w:rsid w:val="004F4DE7"/>
    <w:rsid w:val="0051158D"/>
    <w:rsid w:val="00581C79"/>
    <w:rsid w:val="00590305"/>
    <w:rsid w:val="00797330"/>
    <w:rsid w:val="009217C2"/>
    <w:rsid w:val="00A0263C"/>
    <w:rsid w:val="00A60B6E"/>
    <w:rsid w:val="00C14319"/>
    <w:rsid w:val="00CC0DA4"/>
    <w:rsid w:val="00D60B14"/>
    <w:rsid w:val="00E05314"/>
    <w:rsid w:val="00E179BD"/>
    <w:rsid w:val="00F95462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7B85-F0C1-4678-A538-30623E3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7-04T21:00:00Z</cp:lastPrinted>
  <dcterms:created xsi:type="dcterms:W3CDTF">2016-07-14T15:43:00Z</dcterms:created>
  <dcterms:modified xsi:type="dcterms:W3CDTF">2016-07-14T15:43:00Z</dcterms:modified>
</cp:coreProperties>
</file>